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r w:rsidR="00F3511C" w:rsidRPr="00F3511C">
              <w:rPr>
                <w:b w:val="0"/>
              </w:rPr>
              <w:t>e.g.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e.g.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1C9525BD" w:rsidR="00861413" w:rsidRPr="001479F0" w:rsidRDefault="001479F0" w:rsidP="00CE7FA2">
            <w:pPr>
              <w:rPr>
                <w:b w:val="0"/>
                <w:bCs w:val="0"/>
              </w:rPr>
            </w:pPr>
            <w:r w:rsidRPr="001479F0">
              <w:rPr>
                <w:b w:val="0"/>
                <w:bCs w:val="0"/>
              </w:rPr>
              <w:t>Microsoft Windows 11</w:t>
            </w:r>
          </w:p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e.g.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0BD8ED6C" w14:textId="626B6428" w:rsidR="00FF4277" w:rsidRPr="00816A39" w:rsidRDefault="00671E96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rrupted files</w:t>
            </w:r>
          </w:p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E.g.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79314C63" w:rsidR="00FF4277" w:rsidRDefault="001816E2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updater is failing to work</w:t>
            </w: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12FBABA8" w:rsidR="00FF4277" w:rsidRDefault="00D1542C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816E2">
              <w:t>Can’t perform certain tasks on windows due to it needing an update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1F4D5D59" w:rsidR="00FF4277" w:rsidRDefault="003060C1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816E2">
              <w:t>Can’t finish an update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 xml:space="preserve">Include any redundancy measures (e.g.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242F7720" w:rsidR="00667D39" w:rsidRDefault="00667D39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device manager to make sure drivers are correctly installed and up to date</w:t>
            </w: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6598AA12" w:rsidR="001A3EB5" w:rsidRDefault="009C06E6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internet connection</w:t>
            </w: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4773F313" w:rsidR="001A3EB5" w:rsidRDefault="009C06E6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 any external storage devices</w:t>
            </w: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37EAB6DA" w:rsidR="001A3EB5" w:rsidRDefault="00380E5D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hard drive capacity</w:t>
            </w: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324EFE23" w:rsidR="00CE5A68" w:rsidRDefault="00380E5D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y update windows manually</w:t>
            </w: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06837E02" w:rsidR="00F9421A" w:rsidRPr="00816A39" w:rsidRDefault="00667D39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tart computer</w:t>
            </w: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E.g.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145006E3" w:rsidR="005430C8" w:rsidRDefault="0032307C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time windows updates are required</w:t>
            </w:r>
            <w:r w:rsidR="00454201">
              <w:t>, check 6 monthly regardless</w:t>
            </w: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 xml:space="preserve">E.g.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651309F0" w:rsidR="00AB6590" w:rsidRDefault="00CE7790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taff</w:t>
            </w: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53173A">
              <w:t xml:space="preserve">E.g.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054BFCF1" w:rsidR="00025548" w:rsidRDefault="00CE7790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after hours as to not interfere with work hours</w:t>
            </w: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422A2429" w:rsidR="00025548" w:rsidRDefault="00454201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Stanbridge</w:t>
            </w: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49BD205E" w:rsidR="00025548" w:rsidRDefault="00454201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1</w:t>
            </w: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05346F4E" w:rsidR="00025548" w:rsidRDefault="00667D39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5/21</w:t>
            </w: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77777777" w:rsidR="00025548" w:rsidRDefault="00025548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C16E18" w14:textId="4749816C" w:rsidR="00382F2D" w:rsidRDefault="00667D39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ed drivers and Windows to make sure latest versions were installed. </w:t>
            </w:r>
            <w:r w:rsidR="00945BEC">
              <w:t>They were all up to date so no need to proceed with any troubleshooting.</w:t>
            </w:r>
          </w:p>
          <w:p w14:paraId="459009E9" w14:textId="43A95CB8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48A" w14:textId="77777777" w:rsidR="00A044A1" w:rsidRDefault="00E63BC6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C10" w14:textId="1CE097FC" w:rsidR="00A044A1" w:rsidRDefault="00E63BC6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97C9" w14:textId="77777777" w:rsidR="00A044A1" w:rsidRDefault="00E63BC6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A7ED2"/>
    <w:rsid w:val="000C128B"/>
    <w:rsid w:val="000C4763"/>
    <w:rsid w:val="000D011B"/>
    <w:rsid w:val="000D31D1"/>
    <w:rsid w:val="000F60AE"/>
    <w:rsid w:val="000F70F6"/>
    <w:rsid w:val="0010121C"/>
    <w:rsid w:val="00143A97"/>
    <w:rsid w:val="001479F0"/>
    <w:rsid w:val="00172B8E"/>
    <w:rsid w:val="00175AC1"/>
    <w:rsid w:val="001816E2"/>
    <w:rsid w:val="00184259"/>
    <w:rsid w:val="001932D5"/>
    <w:rsid w:val="001A0857"/>
    <w:rsid w:val="001A1E8D"/>
    <w:rsid w:val="001A3EB5"/>
    <w:rsid w:val="001A72A0"/>
    <w:rsid w:val="001B04C4"/>
    <w:rsid w:val="001B1100"/>
    <w:rsid w:val="001B15C4"/>
    <w:rsid w:val="001F11F2"/>
    <w:rsid w:val="001F663D"/>
    <w:rsid w:val="001F7043"/>
    <w:rsid w:val="001F7841"/>
    <w:rsid w:val="00202ACA"/>
    <w:rsid w:val="00210679"/>
    <w:rsid w:val="00233448"/>
    <w:rsid w:val="002459C4"/>
    <w:rsid w:val="00247975"/>
    <w:rsid w:val="00261088"/>
    <w:rsid w:val="00277830"/>
    <w:rsid w:val="00290D96"/>
    <w:rsid w:val="00293121"/>
    <w:rsid w:val="00294EF1"/>
    <w:rsid w:val="002A7195"/>
    <w:rsid w:val="002A774C"/>
    <w:rsid w:val="002B0071"/>
    <w:rsid w:val="002B5AB6"/>
    <w:rsid w:val="0030090F"/>
    <w:rsid w:val="003010EF"/>
    <w:rsid w:val="0030455C"/>
    <w:rsid w:val="003060C1"/>
    <w:rsid w:val="003065C8"/>
    <w:rsid w:val="003128CC"/>
    <w:rsid w:val="0032307C"/>
    <w:rsid w:val="00332537"/>
    <w:rsid w:val="00333C7A"/>
    <w:rsid w:val="00336CDB"/>
    <w:rsid w:val="00336E70"/>
    <w:rsid w:val="00344489"/>
    <w:rsid w:val="00345EA6"/>
    <w:rsid w:val="00352199"/>
    <w:rsid w:val="003541BA"/>
    <w:rsid w:val="00360307"/>
    <w:rsid w:val="00364950"/>
    <w:rsid w:val="00366319"/>
    <w:rsid w:val="00380E5D"/>
    <w:rsid w:val="00382F2D"/>
    <w:rsid w:val="00387176"/>
    <w:rsid w:val="00390A77"/>
    <w:rsid w:val="003A0644"/>
    <w:rsid w:val="003A6DD8"/>
    <w:rsid w:val="003B0653"/>
    <w:rsid w:val="003E1DA4"/>
    <w:rsid w:val="003E7A66"/>
    <w:rsid w:val="003F01AE"/>
    <w:rsid w:val="0040346B"/>
    <w:rsid w:val="004050FC"/>
    <w:rsid w:val="00405F2E"/>
    <w:rsid w:val="00454201"/>
    <w:rsid w:val="00470681"/>
    <w:rsid w:val="004736F5"/>
    <w:rsid w:val="0048599A"/>
    <w:rsid w:val="004863D6"/>
    <w:rsid w:val="004A7931"/>
    <w:rsid w:val="004B2CD8"/>
    <w:rsid w:val="004D0F40"/>
    <w:rsid w:val="004D2095"/>
    <w:rsid w:val="004D3D28"/>
    <w:rsid w:val="004E2670"/>
    <w:rsid w:val="004F4B7E"/>
    <w:rsid w:val="004F6F3A"/>
    <w:rsid w:val="0050188B"/>
    <w:rsid w:val="00503ECD"/>
    <w:rsid w:val="005064E4"/>
    <w:rsid w:val="00517799"/>
    <w:rsid w:val="00524AB8"/>
    <w:rsid w:val="0053173A"/>
    <w:rsid w:val="00533805"/>
    <w:rsid w:val="0053483D"/>
    <w:rsid w:val="00534E3D"/>
    <w:rsid w:val="005430C8"/>
    <w:rsid w:val="00544987"/>
    <w:rsid w:val="00546ADB"/>
    <w:rsid w:val="00552A29"/>
    <w:rsid w:val="00552C09"/>
    <w:rsid w:val="00556B06"/>
    <w:rsid w:val="005921C2"/>
    <w:rsid w:val="005C2366"/>
    <w:rsid w:val="005C385D"/>
    <w:rsid w:val="005C5B82"/>
    <w:rsid w:val="005C5CBA"/>
    <w:rsid w:val="005D010E"/>
    <w:rsid w:val="005D60D3"/>
    <w:rsid w:val="005E7BBF"/>
    <w:rsid w:val="0060541A"/>
    <w:rsid w:val="00613294"/>
    <w:rsid w:val="006250BC"/>
    <w:rsid w:val="006314E1"/>
    <w:rsid w:val="0064707E"/>
    <w:rsid w:val="00654302"/>
    <w:rsid w:val="00656FDC"/>
    <w:rsid w:val="0066429D"/>
    <w:rsid w:val="00666500"/>
    <w:rsid w:val="00667D39"/>
    <w:rsid w:val="00670EF9"/>
    <w:rsid w:val="006712FC"/>
    <w:rsid w:val="00671E96"/>
    <w:rsid w:val="0067698F"/>
    <w:rsid w:val="00682E02"/>
    <w:rsid w:val="006841FA"/>
    <w:rsid w:val="006B2CA2"/>
    <w:rsid w:val="006B4031"/>
    <w:rsid w:val="006B4C48"/>
    <w:rsid w:val="006C25DF"/>
    <w:rsid w:val="006C4EB7"/>
    <w:rsid w:val="006D4FF2"/>
    <w:rsid w:val="006E673E"/>
    <w:rsid w:val="006F4F3C"/>
    <w:rsid w:val="006F6555"/>
    <w:rsid w:val="007165E4"/>
    <w:rsid w:val="00753225"/>
    <w:rsid w:val="007556EB"/>
    <w:rsid w:val="0075604E"/>
    <w:rsid w:val="007662F7"/>
    <w:rsid w:val="00771A39"/>
    <w:rsid w:val="0077221B"/>
    <w:rsid w:val="00776AFA"/>
    <w:rsid w:val="007B0D5F"/>
    <w:rsid w:val="007B233E"/>
    <w:rsid w:val="007B2B57"/>
    <w:rsid w:val="007B5092"/>
    <w:rsid w:val="007C4D48"/>
    <w:rsid w:val="007D5840"/>
    <w:rsid w:val="007E1874"/>
    <w:rsid w:val="007E5691"/>
    <w:rsid w:val="007F6103"/>
    <w:rsid w:val="0080006C"/>
    <w:rsid w:val="00816A39"/>
    <w:rsid w:val="00861413"/>
    <w:rsid w:val="008727D0"/>
    <w:rsid w:val="008813F4"/>
    <w:rsid w:val="008911AC"/>
    <w:rsid w:val="008928D6"/>
    <w:rsid w:val="008957BD"/>
    <w:rsid w:val="00896B83"/>
    <w:rsid w:val="008A0284"/>
    <w:rsid w:val="008A5349"/>
    <w:rsid w:val="008D0887"/>
    <w:rsid w:val="008D51EC"/>
    <w:rsid w:val="008D7781"/>
    <w:rsid w:val="008D7C51"/>
    <w:rsid w:val="008F308D"/>
    <w:rsid w:val="00916166"/>
    <w:rsid w:val="00922611"/>
    <w:rsid w:val="0092595F"/>
    <w:rsid w:val="009274BA"/>
    <w:rsid w:val="009319D1"/>
    <w:rsid w:val="009329E6"/>
    <w:rsid w:val="009421BE"/>
    <w:rsid w:val="00945079"/>
    <w:rsid w:val="00945BEC"/>
    <w:rsid w:val="00945ED4"/>
    <w:rsid w:val="00971B30"/>
    <w:rsid w:val="009768BC"/>
    <w:rsid w:val="00984023"/>
    <w:rsid w:val="00986A6B"/>
    <w:rsid w:val="00992592"/>
    <w:rsid w:val="009A42BA"/>
    <w:rsid w:val="009A5663"/>
    <w:rsid w:val="009A5832"/>
    <w:rsid w:val="009C06E6"/>
    <w:rsid w:val="009C523B"/>
    <w:rsid w:val="009D44C5"/>
    <w:rsid w:val="009E19E5"/>
    <w:rsid w:val="009E1AFE"/>
    <w:rsid w:val="009E6A5E"/>
    <w:rsid w:val="009F6ACA"/>
    <w:rsid w:val="00A044A1"/>
    <w:rsid w:val="00A567CF"/>
    <w:rsid w:val="00A64896"/>
    <w:rsid w:val="00A80977"/>
    <w:rsid w:val="00A83450"/>
    <w:rsid w:val="00A8362A"/>
    <w:rsid w:val="00A848B2"/>
    <w:rsid w:val="00A9062C"/>
    <w:rsid w:val="00A93A4B"/>
    <w:rsid w:val="00AA0286"/>
    <w:rsid w:val="00AA62D3"/>
    <w:rsid w:val="00AA6DE7"/>
    <w:rsid w:val="00AB3893"/>
    <w:rsid w:val="00AB3C0E"/>
    <w:rsid w:val="00AB5378"/>
    <w:rsid w:val="00AB6590"/>
    <w:rsid w:val="00AC03E2"/>
    <w:rsid w:val="00AC7B8F"/>
    <w:rsid w:val="00B22937"/>
    <w:rsid w:val="00B25235"/>
    <w:rsid w:val="00B43439"/>
    <w:rsid w:val="00B50C27"/>
    <w:rsid w:val="00B721CA"/>
    <w:rsid w:val="00B75307"/>
    <w:rsid w:val="00B800E3"/>
    <w:rsid w:val="00B825BF"/>
    <w:rsid w:val="00B82B08"/>
    <w:rsid w:val="00B9253F"/>
    <w:rsid w:val="00B92A2C"/>
    <w:rsid w:val="00BA0E4C"/>
    <w:rsid w:val="00BB130F"/>
    <w:rsid w:val="00BB5E2D"/>
    <w:rsid w:val="00BB6CFC"/>
    <w:rsid w:val="00BF346C"/>
    <w:rsid w:val="00C0144F"/>
    <w:rsid w:val="00C04E74"/>
    <w:rsid w:val="00C21202"/>
    <w:rsid w:val="00C33104"/>
    <w:rsid w:val="00C35AF7"/>
    <w:rsid w:val="00C373D9"/>
    <w:rsid w:val="00C7337F"/>
    <w:rsid w:val="00C8604C"/>
    <w:rsid w:val="00C8652B"/>
    <w:rsid w:val="00C934D3"/>
    <w:rsid w:val="00C96EA8"/>
    <w:rsid w:val="00CA1DDD"/>
    <w:rsid w:val="00CA3DD2"/>
    <w:rsid w:val="00CB0CBD"/>
    <w:rsid w:val="00CC41E6"/>
    <w:rsid w:val="00CD412A"/>
    <w:rsid w:val="00CD4EF6"/>
    <w:rsid w:val="00CD54F8"/>
    <w:rsid w:val="00CD61CE"/>
    <w:rsid w:val="00CE5A68"/>
    <w:rsid w:val="00CE7790"/>
    <w:rsid w:val="00CF51EF"/>
    <w:rsid w:val="00CF611F"/>
    <w:rsid w:val="00CF635C"/>
    <w:rsid w:val="00CF7B0C"/>
    <w:rsid w:val="00D06ADF"/>
    <w:rsid w:val="00D11831"/>
    <w:rsid w:val="00D1542C"/>
    <w:rsid w:val="00D16749"/>
    <w:rsid w:val="00D43283"/>
    <w:rsid w:val="00D46186"/>
    <w:rsid w:val="00D461D2"/>
    <w:rsid w:val="00D470EA"/>
    <w:rsid w:val="00D53C5C"/>
    <w:rsid w:val="00D57152"/>
    <w:rsid w:val="00D87303"/>
    <w:rsid w:val="00D93AB7"/>
    <w:rsid w:val="00DD74EC"/>
    <w:rsid w:val="00DE5951"/>
    <w:rsid w:val="00DF1A23"/>
    <w:rsid w:val="00DF3B56"/>
    <w:rsid w:val="00E05F0C"/>
    <w:rsid w:val="00E06ACC"/>
    <w:rsid w:val="00E14868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7804"/>
    <w:rsid w:val="00E47AE4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EEC"/>
    <w:rsid w:val="00F3511C"/>
    <w:rsid w:val="00F43AD2"/>
    <w:rsid w:val="00F47EA2"/>
    <w:rsid w:val="00F51E3F"/>
    <w:rsid w:val="00F7177D"/>
    <w:rsid w:val="00F9421A"/>
    <w:rsid w:val="00F97D95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80</cp:revision>
  <dcterms:created xsi:type="dcterms:W3CDTF">2018-02-12T01:31:00Z</dcterms:created>
  <dcterms:modified xsi:type="dcterms:W3CDTF">2022-04-11T08:53:00Z</dcterms:modified>
</cp:coreProperties>
</file>